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393"/>
        <w:gridCol w:w="1844"/>
        <w:gridCol w:w="886"/>
        <w:gridCol w:w="1344"/>
        <w:gridCol w:w="757"/>
        <w:gridCol w:w="1217"/>
        <w:gridCol w:w="1159"/>
      </w:tblGrid>
      <w:tr w:rsidR="00E96A59" w:rsidTr="00772B70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7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פא/ה וטרינר/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 (פתולוגיה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32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וטרינר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8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בד\ת סוציאלי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1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8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1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7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ועצ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/ת קליטה מרחבי - רוסי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7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ועצ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/ת קליטה מרחבי - רוסי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7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כז בכיר (כלבת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7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נהל/ת אגף א' (הדרכה ופיתוח ההון האנושי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7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נהל/ת תחום בכיר/ה (תקציב, תמחיר ותכניו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6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זר/ת מרכז/ת שירותים טכניים (פקיד מוקד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מונה (חירום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נהל/ת אגף בכיר (פריפריה חברתית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פסיכולוג/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מומחה/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5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 שרות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פסיכאטריה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משפטית אמבולטורי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4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פסיכולוג מומחה (קליני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4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/ת תחום א' (מחקר בסיעוד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9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אחי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3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רופא/ה אחראי/ת (מנהל/ת סניף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ב"ד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3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נהל/ת מחלקה כירורגית חז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3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3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כז/ת טיפול במתמכר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3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כז נושא (דיאטה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47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בית חולים באר יעקב -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נס ציו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253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/ת שיניים מתמחה - רפואת שיניים ציבור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כל ה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3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זר/ת ראשי/ת (נציבות קבילות הציבור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2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פעיל מחשב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2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/ת- מנהל/ת תחום (איסוף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2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מונה (בטיחות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2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/ת (מהנדס כימיה - דלק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1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/ת בכיר/ה  מודלים מטאורולוגי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0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בד/ת סוציאלי/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לזק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פלימן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0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הנדסאי/ת / טכנאי/ת אחזקה כללית (בניין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3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5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אש/ת ענף – מרכז/ת בכיר/ה (סטטי' כלכלית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8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זר/ת ראשי/ת (ייעוץ וחקיקה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7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נהל/ת תחום מסלולי השקעו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7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כז/ת בכיר/ה (אכיפה וגבייה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7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נהל/ת מדור (רישום מקרקעין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7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/ת בכיר/ה תרבות (חרדית ובי"ס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6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/ה מומחה/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בפסיכיאטרי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ק.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אג"מ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מחוזי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202-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6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מרכז/ת בכיר/ה אכיפה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ית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/ת (ביקורת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נהל/ת אגף פנימיו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24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נהל/ת בטיחות הטיפול וניהול סיכונ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5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כז/ת בכיר/ה (פיקוח וביקורת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4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אש ענף (שירות לחקלאי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4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"ס מחוזי/ת(לפי חוק הגנה על חוסים-אזרחי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3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"ס בכיר (מעצרים - פיקוח אלקטרוני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2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כז/ת בכיר/ה (הוצאות ותשלומים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2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זכירה רפואי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2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פקח/ת מרכז/ת במחוז (קהילה - מוגבלויות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1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דריך/ה מחוזי/ת (מיכון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רופא/ה מתמחה-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א.א.ג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0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/ה מומחה/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- רפואה דחופ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0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אש/ת ענף פיתוח מבצעי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0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/ה מתמחה- מחלקה פנימי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4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/ה מתמחה- רפואה דחופה ילד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39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/ה מומחה פנימית ב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38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זר/ת ראשי/ת (בית דין שרעי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1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38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זר/ת ראשי/ת(רפרנט/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זבונות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לטובת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המד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38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/ה מתמחה נש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237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/ה וטרינר/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 (פתולוגיה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2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וטרינר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37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נהל/ת אגף א' (מערכות מידע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36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סגן/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ראש אגף השיקום ומנהל/ת מחלקת פרו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3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קלדנית שופטים ומפעילת אולם משפטים (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"מ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29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לוחם/ת אש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202-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כל ה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26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כז/ת בכיר/ה (סיוע משפטי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26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נהל/ת מרפאה לבריאות הנפש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24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חוקר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43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ינהל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2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24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מרכז/ת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שרותים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טכניים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אא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' בכיר/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23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סמנכ"ל (תכנון, מדיניות ואסטרטגיה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2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מונה (בחינות במגזר הערבי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23-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פקחים נספח ג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17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פקח/ת כולל/ת (חינוך מיוחד מגזר ערבי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1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מפקח/ת כולל/ת (בתי ספר יסודיים -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נח"י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FE442F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13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צוער/ת (מתמחה) שירות החוץ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חוץ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8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11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לשרותי</w:t>
            </w:r>
            <w:proofErr w:type="spellEnd"/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 xml:space="preserve"> גריאטריה בקהיל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1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נהל/ת מח' לקביעת סטנדרטים נהלים ואכיפ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FE442F" w:rsidRPr="00FE442F" w:rsidTr="00FE442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b/>
                <w:bCs/>
                <w:sz w:val="24"/>
                <w:szCs w:val="24"/>
              </w:rPr>
              <w:t>7210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נהל/ת המח' לשירותי גריאטריה מוסדיים-בקר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1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F" w:rsidRPr="00FE442F" w:rsidRDefault="00FE442F" w:rsidP="00702AF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E442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</w:tbl>
    <w:p w:rsidR="00FE442F" w:rsidRPr="004F00DE" w:rsidRDefault="00FE442F" w:rsidP="00D17099">
      <w:pPr>
        <w:rPr>
          <w:b/>
          <w:bCs/>
          <w:rtl/>
        </w:rPr>
      </w:pPr>
    </w:p>
    <w:sectPr w:rsidR="00FE442F" w:rsidRPr="004F00DE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54F40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9691A"/>
    <w:rsid w:val="003A2A47"/>
    <w:rsid w:val="00403BD7"/>
    <w:rsid w:val="00406BE2"/>
    <w:rsid w:val="00407148"/>
    <w:rsid w:val="0041477F"/>
    <w:rsid w:val="004B1239"/>
    <w:rsid w:val="004F00DE"/>
    <w:rsid w:val="00526C79"/>
    <w:rsid w:val="005706A5"/>
    <w:rsid w:val="005B0639"/>
    <w:rsid w:val="005C45CD"/>
    <w:rsid w:val="005C4909"/>
    <w:rsid w:val="005D2D95"/>
    <w:rsid w:val="005E6A50"/>
    <w:rsid w:val="00632B60"/>
    <w:rsid w:val="00647D7A"/>
    <w:rsid w:val="006505EB"/>
    <w:rsid w:val="006517A6"/>
    <w:rsid w:val="00656BF4"/>
    <w:rsid w:val="006B3968"/>
    <w:rsid w:val="006E66F8"/>
    <w:rsid w:val="0071233D"/>
    <w:rsid w:val="00717415"/>
    <w:rsid w:val="00772B70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179F"/>
    <w:rsid w:val="00906899"/>
    <w:rsid w:val="00955D1B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C716E"/>
    <w:rsid w:val="00B36F6E"/>
    <w:rsid w:val="00B80FAD"/>
    <w:rsid w:val="00BC4F10"/>
    <w:rsid w:val="00BE003B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4BB568-12F1-4C1A-8899-EC82E2F5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4D550</Template>
  <TotalTime>984</TotalTime>
  <Pages>4</Pages>
  <Words>1188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Lavi</dc:creator>
  <cp:lastModifiedBy>Amit Lavi</cp:lastModifiedBy>
  <cp:revision>70</cp:revision>
  <dcterms:created xsi:type="dcterms:W3CDTF">2017-10-22T06:45:00Z</dcterms:created>
  <dcterms:modified xsi:type="dcterms:W3CDTF">2019-06-02T06:56:00Z</dcterms:modified>
</cp:coreProperties>
</file>